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447C5" w14:paraId="5A87336B" w14:textId="77777777" w:rsidTr="00893DB2">
        <w:trPr>
          <w:trHeight w:val="473"/>
          <w:tblHeader/>
        </w:trPr>
        <w:tc>
          <w:tcPr>
            <w:tcW w:w="1012" w:type="pct"/>
            <w:vAlign w:val="center"/>
          </w:tcPr>
          <w:p w14:paraId="5B886F1B" w14:textId="77777777" w:rsidR="00B447C5" w:rsidRDefault="00B447C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47359590"/>
              <w:placeholder>
                <w:docPart w:val="CB9314D345604496ABD413477D7DFFDF"/>
              </w:placeholder>
            </w:sdtPr>
            <w:sdtEndPr/>
            <w:sdtContent>
              <w:p w14:paraId="1C1B332E" w14:textId="77777777" w:rsidR="00B447C5" w:rsidRPr="002164CE" w:rsidRDefault="00B447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447C5" w14:paraId="1A3AEE4A" w14:textId="77777777" w:rsidTr="00893DB2">
        <w:trPr>
          <w:trHeight w:val="447"/>
        </w:trPr>
        <w:tc>
          <w:tcPr>
            <w:tcW w:w="1012" w:type="pct"/>
            <w:vAlign w:val="center"/>
          </w:tcPr>
          <w:p w14:paraId="0FCC6332" w14:textId="77777777" w:rsidR="00B447C5" w:rsidRDefault="00B447C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060165"/>
              <w:placeholder>
                <w:docPart w:val="CB9314D345604496ABD413477D7DFFDF"/>
              </w:placeholder>
            </w:sdtPr>
            <w:sdtEndPr/>
            <w:sdtContent>
              <w:p w14:paraId="2F06280B" w14:textId="77777777" w:rsidR="00B447C5" w:rsidRPr="002164CE" w:rsidRDefault="00B447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447C5" w14:paraId="102EBDA4" w14:textId="77777777" w:rsidTr="00893DB2">
        <w:trPr>
          <w:trHeight w:val="447"/>
        </w:trPr>
        <w:tc>
          <w:tcPr>
            <w:tcW w:w="1012" w:type="pct"/>
            <w:vAlign w:val="center"/>
          </w:tcPr>
          <w:p w14:paraId="61D43A83" w14:textId="77777777" w:rsidR="00B447C5" w:rsidRDefault="00B447C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59610612"/>
              <w:placeholder>
                <w:docPart w:val="CB9314D345604496ABD413477D7DFFDF"/>
              </w:placeholder>
            </w:sdtPr>
            <w:sdtEndPr/>
            <w:sdtContent>
              <w:p w14:paraId="25D5A52F" w14:textId="77777777" w:rsidR="00B447C5" w:rsidRPr="002164CE" w:rsidRDefault="00B447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447C5" w:rsidRPr="002164CE" w14:paraId="597EB78C" w14:textId="77777777" w:rsidTr="00893DB2">
        <w:trPr>
          <w:trHeight w:val="473"/>
        </w:trPr>
        <w:tc>
          <w:tcPr>
            <w:tcW w:w="1012" w:type="pct"/>
          </w:tcPr>
          <w:p w14:paraId="6C2DED94" w14:textId="77777777" w:rsidR="00B447C5" w:rsidRDefault="00B447C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96385689"/>
              <w:placeholder>
                <w:docPart w:val="CB9314D345604496ABD413477D7DFFDF"/>
              </w:placeholder>
            </w:sdtPr>
            <w:sdtEndPr/>
            <w:sdtContent>
              <w:p w14:paraId="39003F07" w14:textId="77777777" w:rsidR="00B447C5" w:rsidRPr="002164CE" w:rsidRDefault="00B447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447C5" w:rsidRPr="002164CE" w14:paraId="25CF2A55" w14:textId="77777777" w:rsidTr="00893DB2">
        <w:trPr>
          <w:trHeight w:val="447"/>
        </w:trPr>
        <w:tc>
          <w:tcPr>
            <w:tcW w:w="1012" w:type="pct"/>
          </w:tcPr>
          <w:p w14:paraId="6D54650D" w14:textId="77777777" w:rsidR="00B447C5" w:rsidRDefault="00B447C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64216101"/>
              <w:placeholder>
                <w:docPart w:val="CB9314D345604496ABD413477D7DFFDF"/>
              </w:placeholder>
            </w:sdtPr>
            <w:sdtEndPr/>
            <w:sdtContent>
              <w:p w14:paraId="59B592D7" w14:textId="77777777" w:rsidR="00B447C5" w:rsidRPr="002164CE" w:rsidRDefault="00B447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447C5" w:rsidRPr="002164CE" w14:paraId="3ABFFE42" w14:textId="77777777" w:rsidTr="00893DB2">
        <w:trPr>
          <w:trHeight w:val="447"/>
        </w:trPr>
        <w:tc>
          <w:tcPr>
            <w:tcW w:w="1012" w:type="pct"/>
          </w:tcPr>
          <w:p w14:paraId="1797CBC2" w14:textId="77777777" w:rsidR="00B447C5" w:rsidRDefault="00B447C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74334575"/>
              <w:placeholder>
                <w:docPart w:val="CB9314D345604496ABD413477D7DFFDF"/>
              </w:placeholder>
            </w:sdtPr>
            <w:sdtEndPr/>
            <w:sdtContent>
              <w:p w14:paraId="357092E4" w14:textId="77777777" w:rsidR="00B447C5" w:rsidRPr="002164CE" w:rsidRDefault="00B447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447C5" w:rsidRPr="002164CE" w14:paraId="500B80AF" w14:textId="77777777" w:rsidTr="00893DB2">
        <w:trPr>
          <w:trHeight w:val="447"/>
        </w:trPr>
        <w:tc>
          <w:tcPr>
            <w:tcW w:w="1012" w:type="pct"/>
          </w:tcPr>
          <w:p w14:paraId="728A041D" w14:textId="77777777" w:rsidR="00B447C5" w:rsidRPr="002164CE" w:rsidRDefault="00B447C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91744529"/>
              <w:placeholder>
                <w:docPart w:val="99EF2427BE204673A3FCED073A144817"/>
              </w:placeholder>
            </w:sdtPr>
            <w:sdtEndPr/>
            <w:sdtContent>
              <w:p w14:paraId="33CCBA15" w14:textId="77777777" w:rsidR="00B447C5" w:rsidRDefault="00B447C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454973C" w14:textId="77777777" w:rsidR="00B447C5" w:rsidRPr="00BA5F71" w:rsidRDefault="00B447C5" w:rsidP="00B447C5">
      <w:pPr>
        <w:rPr>
          <w:rFonts w:ascii="Calibri" w:hAnsi="Calibri" w:cs="Arial"/>
          <w:b/>
          <w:sz w:val="22"/>
          <w:szCs w:val="22"/>
          <w:u w:val="single"/>
        </w:rPr>
      </w:pPr>
    </w:p>
    <w:p w14:paraId="1C3AB496" w14:textId="77777777" w:rsidR="00B447C5" w:rsidRPr="001D4AC5" w:rsidRDefault="00B447C5" w:rsidP="00B447C5">
      <w:pPr>
        <w:pStyle w:val="Heading1"/>
        <w:numPr>
          <w:ilvl w:val="0"/>
          <w:numId w:val="15"/>
        </w:numPr>
        <w:spacing w:after="120"/>
        <w:ind w:hanging="630"/>
      </w:pPr>
      <w:r w:rsidRPr="00FF6B5D">
        <w:t>COURSE NUMBER AND TITLE, CATALOG DESCRIPTION, CREDITS:</w:t>
      </w:r>
    </w:p>
    <w:p w14:paraId="132EA587" w14:textId="77777777" w:rsidR="00B447C5" w:rsidRPr="006A6876" w:rsidRDefault="00B447C5" w:rsidP="00B447C5">
      <w:pPr>
        <w:pStyle w:val="Heading2"/>
        <w:numPr>
          <w:ilvl w:val="0"/>
          <w:numId w:val="0"/>
        </w:numPr>
        <w:spacing w:after="240"/>
        <w:ind w:left="720"/>
      </w:pPr>
      <w:r w:rsidRPr="0044449D">
        <w:rPr>
          <w:noProof/>
        </w:rPr>
        <w:t>DEP</w:t>
      </w:r>
      <w:r w:rsidRPr="006A6876">
        <w:t xml:space="preserve"> </w:t>
      </w:r>
      <w:r w:rsidRPr="0044449D">
        <w:rPr>
          <w:noProof/>
        </w:rPr>
        <w:t>2302</w:t>
      </w:r>
      <w:r w:rsidRPr="006A6876">
        <w:t xml:space="preserve"> </w:t>
      </w:r>
      <w:r w:rsidRPr="0044449D">
        <w:rPr>
          <w:noProof/>
        </w:rPr>
        <w:t>Adolescent Psychology</w:t>
      </w:r>
      <w:sdt>
        <w:sdtPr>
          <w:id w:val="-10602045"/>
          <w:placeholder>
            <w:docPart w:val="CB9314D345604496ABD413477D7DFFD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F90E702" w14:textId="77777777" w:rsidR="00B447C5" w:rsidRPr="001D4AC5" w:rsidRDefault="00B447C5" w:rsidP="00B447C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vestigation of the transitional years between childhood and adulthood.  Emphasis is on the changing self-concept of the young person and the special problems unique to this stage of life.</w:t>
      </w:r>
    </w:p>
    <w:p w14:paraId="74FB360E" w14:textId="77777777" w:rsidR="00B447C5" w:rsidRPr="00FF6B5D" w:rsidRDefault="00B447C5" w:rsidP="00B447C5">
      <w:pPr>
        <w:pStyle w:val="Heading2"/>
      </w:pPr>
      <w:r w:rsidRPr="00FF6B5D">
        <w:t>PREREQUISITES FOR THIS COURSE:</w:t>
      </w:r>
    </w:p>
    <w:p w14:paraId="64559A84" w14:textId="77777777" w:rsidR="00B447C5" w:rsidRDefault="00B447C5" w:rsidP="00B447C5">
      <w:pPr>
        <w:spacing w:after="240"/>
        <w:ind w:left="720"/>
        <w:rPr>
          <w:rFonts w:ascii="Calibri" w:hAnsi="Calibri" w:cs="Arial"/>
          <w:noProof/>
          <w:sz w:val="22"/>
          <w:szCs w:val="22"/>
        </w:rPr>
      </w:pPr>
      <w:r w:rsidRPr="0044449D">
        <w:rPr>
          <w:rFonts w:ascii="Calibri" w:hAnsi="Calibri" w:cs="Arial"/>
          <w:noProof/>
          <w:sz w:val="22"/>
          <w:szCs w:val="22"/>
        </w:rPr>
        <w:t>PSY 2012</w:t>
      </w:r>
    </w:p>
    <w:p w14:paraId="4315954A" w14:textId="77777777" w:rsidR="00B447C5" w:rsidRPr="00FF6B5D" w:rsidRDefault="00B447C5" w:rsidP="00B447C5">
      <w:pPr>
        <w:pStyle w:val="Heading3"/>
        <w:spacing w:after="120"/>
      </w:pPr>
      <w:r w:rsidRPr="00FF6B5D">
        <w:t>CO-REQUISITES FOR THIS COURSE:</w:t>
      </w:r>
    </w:p>
    <w:p w14:paraId="2E0D21D5" w14:textId="77777777" w:rsidR="00B447C5" w:rsidRPr="00BA5F71" w:rsidRDefault="00B447C5" w:rsidP="00B447C5">
      <w:pPr>
        <w:spacing w:after="240"/>
        <w:ind w:firstLine="720"/>
        <w:rPr>
          <w:rFonts w:ascii="Calibri" w:hAnsi="Calibri" w:cs="Arial"/>
          <w:noProof/>
          <w:sz w:val="22"/>
          <w:szCs w:val="22"/>
        </w:rPr>
      </w:pPr>
      <w:r w:rsidRPr="0044449D">
        <w:rPr>
          <w:rFonts w:ascii="Calibri" w:hAnsi="Calibri" w:cs="Arial"/>
          <w:noProof/>
          <w:sz w:val="22"/>
          <w:szCs w:val="22"/>
        </w:rPr>
        <w:t>None</w:t>
      </w:r>
    </w:p>
    <w:p w14:paraId="48D7BC13" w14:textId="77777777" w:rsidR="00B447C5" w:rsidRDefault="00B447C5" w:rsidP="00B447C5">
      <w:pPr>
        <w:pStyle w:val="Heading2"/>
      </w:pPr>
      <w:r w:rsidRPr="00BA5F71">
        <w:t>GENERAL COURSE INFORMATION:</w:t>
      </w:r>
    </w:p>
    <w:p w14:paraId="1756FAA0" w14:textId="77777777" w:rsidR="00B447C5" w:rsidRPr="0044449D" w:rsidRDefault="00B447C5" w:rsidP="00B447C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ED977CE" w14:textId="77777777" w:rsidR="00B447C5" w:rsidRPr="0044449D" w:rsidRDefault="00B447C5" w:rsidP="00B447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inciples, theories, and research methods used in the study of adolescent development.</w:t>
      </w:r>
    </w:p>
    <w:p w14:paraId="77D61610" w14:textId="77777777" w:rsidR="00B447C5" w:rsidRPr="0044449D" w:rsidRDefault="00B447C5" w:rsidP="00B447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Key physical, cognitive, social and personality/psychosocial changes in adolescent life stage.</w:t>
      </w:r>
    </w:p>
    <w:p w14:paraId="6B196A4E" w14:textId="77777777" w:rsidR="00B447C5" w:rsidRPr="001F79D6" w:rsidRDefault="00B447C5" w:rsidP="00B447C5">
      <w:pPr>
        <w:ind w:left="720"/>
        <w:rPr>
          <w:rFonts w:asciiTheme="minorHAnsi" w:hAnsiTheme="minorHAnsi" w:cstheme="minorHAnsi"/>
          <w:sz w:val="22"/>
          <w:szCs w:val="22"/>
        </w:rPr>
      </w:pPr>
      <w:r w:rsidRPr="0044449D">
        <w:rPr>
          <w:rFonts w:asciiTheme="minorHAnsi" w:hAnsiTheme="minorHAnsi" w:cstheme="minorHAnsi"/>
          <w:noProof/>
          <w:sz w:val="22"/>
          <w:szCs w:val="22"/>
        </w:rPr>
        <w:tab/>
        <w:t>Contemporary issues relevant to the developing adolescent such as sexuality, delinquency, drugs and physical/mental health</w:t>
      </w:r>
    </w:p>
    <w:p w14:paraId="49103456" w14:textId="77777777" w:rsidR="00B447C5" w:rsidRPr="00BA3BB9" w:rsidRDefault="00B447C5" w:rsidP="00B447C5">
      <w:pPr>
        <w:pStyle w:val="Heading2"/>
        <w:spacing w:before="240"/>
      </w:pPr>
      <w:r w:rsidRPr="00BA3BB9">
        <w:t>ALL COURSES AT FLORIDA SOUTHWESTERN STATE COLLEGE CONTRIBUTE TO THE GENERAL EDUCATION PROGRAM BY MEETING ONE OR MORE OF THE FOLLOWING GENERAL EDUCATION COMPETENCIES</w:t>
      </w:r>
      <w:r>
        <w:t>:</w:t>
      </w:r>
    </w:p>
    <w:p w14:paraId="0DB4A6C7" w14:textId="77777777" w:rsidR="00B447C5" w:rsidRPr="00E37095" w:rsidRDefault="00B447C5" w:rsidP="00B447C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66EEA78" w14:textId="77777777" w:rsidR="00B447C5" w:rsidRPr="00E37095" w:rsidRDefault="00B447C5" w:rsidP="00B447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825F70D" w14:textId="77777777" w:rsidR="00B447C5" w:rsidRPr="00E37095" w:rsidRDefault="00B447C5" w:rsidP="00B447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383986B" w14:textId="77777777" w:rsidR="00B447C5" w:rsidRPr="00E37095" w:rsidRDefault="00B447C5" w:rsidP="00B447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A7B33E3" w14:textId="77777777" w:rsidR="00B447C5" w:rsidRDefault="00B447C5" w:rsidP="00B447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03825E6A" w14:textId="77777777" w:rsidR="00B447C5" w:rsidRDefault="00B447C5" w:rsidP="00B447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B6CBEE8" w14:textId="77777777" w:rsidR="00B447C5" w:rsidRDefault="00B447C5" w:rsidP="00B447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5E49F2D" w14:textId="77777777" w:rsidR="00B447C5" w:rsidRDefault="00B447C5" w:rsidP="00B447C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EBB5378" w14:textId="77777777" w:rsidR="00B447C5" w:rsidRPr="0044449D" w:rsidRDefault="00B447C5" w:rsidP="00B447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37DFF6E" w14:textId="77777777" w:rsidR="00B447C5" w:rsidRPr="0044449D" w:rsidRDefault="00B447C5" w:rsidP="00B447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3BCFAD4" w14:textId="77777777" w:rsidR="00B447C5" w:rsidRPr="0044449D" w:rsidRDefault="00B447C5" w:rsidP="00B447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Investigate</w:t>
      </w:r>
    </w:p>
    <w:p w14:paraId="03EF3EA8" w14:textId="77777777" w:rsidR="00B447C5" w:rsidRPr="0044449D" w:rsidRDefault="00B447C5" w:rsidP="00B447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C4369E2" w14:textId="77777777" w:rsidR="00B447C5" w:rsidRPr="0044449D" w:rsidRDefault="00B447C5" w:rsidP="00B447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 Students will identify methods and techniques to study adolescent development.</w:t>
      </w:r>
    </w:p>
    <w:p w14:paraId="1141B515" w14:textId="77777777" w:rsidR="00B447C5" w:rsidRPr="0044449D" w:rsidRDefault="00B447C5" w:rsidP="00B447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identify qualitative and quantitative changes within cognitive, physical, and psychosocial development during adolescence.</w:t>
      </w:r>
    </w:p>
    <w:p w14:paraId="20CCA007" w14:textId="77777777" w:rsidR="00B447C5" w:rsidRPr="0044449D" w:rsidRDefault="00B447C5" w:rsidP="00B447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outcomes/objectives assessed in this course which play a supplemental part in the student’s general education along with the general education competency they support.</w:t>
      </w:r>
    </w:p>
    <w:p w14:paraId="6523E543" w14:textId="77777777" w:rsidR="00B447C5" w:rsidRPr="0044449D" w:rsidRDefault="00B447C5" w:rsidP="00B447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2D1F2870" w14:textId="77777777" w:rsidR="00B447C5" w:rsidRPr="0044449D" w:rsidRDefault="00B447C5" w:rsidP="00B447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F5F1626" w14:textId="77777777" w:rsidR="00B447C5" w:rsidRPr="0044449D" w:rsidRDefault="00B447C5" w:rsidP="00B447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scribe how social and cultural influences during adolescence contribute to adolescent development.</w:t>
      </w:r>
    </w:p>
    <w:p w14:paraId="1DE171E5" w14:textId="77777777" w:rsidR="00B447C5" w:rsidRDefault="00B447C5" w:rsidP="00B447C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scribe the potential impact of current events on adolescent development.</w:t>
      </w:r>
      <w:r>
        <w:rPr>
          <w:rFonts w:asciiTheme="minorHAnsi" w:hAnsiTheme="minorHAnsi" w:cstheme="minorHAnsi"/>
          <w:noProof/>
          <w:color w:val="000000"/>
          <w:sz w:val="22"/>
          <w:szCs w:val="22"/>
        </w:rPr>
        <w:cr/>
      </w:r>
    </w:p>
    <w:p w14:paraId="6CDB199B" w14:textId="77777777" w:rsidR="00B447C5" w:rsidRPr="00BA5F71" w:rsidRDefault="00B447C5" w:rsidP="00B447C5">
      <w:pPr>
        <w:pStyle w:val="Heading2"/>
      </w:pPr>
      <w:r w:rsidRPr="00BA5F71">
        <w:t>DISTRICT-WIDE POLICIES:</w:t>
      </w:r>
    </w:p>
    <w:p w14:paraId="2C725116" w14:textId="77777777" w:rsidR="00B447C5" w:rsidRPr="00FF6B5D" w:rsidRDefault="00B447C5" w:rsidP="00B447C5">
      <w:pPr>
        <w:pStyle w:val="Heading3"/>
        <w:rPr>
          <w:u w:val="none"/>
        </w:rPr>
      </w:pPr>
      <w:r w:rsidRPr="00FF6B5D">
        <w:rPr>
          <w:u w:val="none"/>
        </w:rPr>
        <w:t>PROGRAMS FOR STUDENTS WITH DISABILITIES</w:t>
      </w:r>
    </w:p>
    <w:p w14:paraId="389D838C" w14:textId="77777777" w:rsidR="00B447C5" w:rsidRPr="00BA5F71" w:rsidRDefault="00B447C5" w:rsidP="00B447C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DCC6170" w14:textId="77777777" w:rsidR="00B447C5" w:rsidRPr="00FF6B5D" w:rsidRDefault="00B447C5" w:rsidP="00B447C5">
      <w:pPr>
        <w:pStyle w:val="Heading3"/>
        <w:rPr>
          <w:u w:val="none"/>
        </w:rPr>
      </w:pPr>
      <w:r w:rsidRPr="00FF6B5D">
        <w:rPr>
          <w:u w:val="none"/>
        </w:rPr>
        <w:t>REPORTING TITLE IX VIOLATIONS</w:t>
      </w:r>
    </w:p>
    <w:p w14:paraId="74C2B56A" w14:textId="77777777" w:rsidR="00B447C5" w:rsidRPr="00BA5F71" w:rsidRDefault="00B447C5" w:rsidP="00B447C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CB69865" w14:textId="77777777" w:rsidR="00B447C5" w:rsidRPr="00BA5F71" w:rsidRDefault="00B447C5" w:rsidP="00B447C5">
      <w:pPr>
        <w:tabs>
          <w:tab w:val="left" w:pos="720"/>
        </w:tabs>
        <w:ind w:left="720"/>
        <w:rPr>
          <w:rFonts w:ascii="Calibri" w:hAnsi="Calibri" w:cs="Arial"/>
          <w:bCs/>
          <w:iCs/>
          <w:sz w:val="22"/>
          <w:szCs w:val="22"/>
        </w:rPr>
        <w:sectPr w:rsidR="00B447C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4014251" w14:textId="77777777" w:rsidR="00B447C5" w:rsidRPr="00BA5F71" w:rsidRDefault="00B447C5" w:rsidP="00B447C5">
      <w:pPr>
        <w:pStyle w:val="Heading2"/>
      </w:pPr>
      <w:r w:rsidRPr="00BA5F71">
        <w:t>REQUIREMENTS FOR THE STUDENTS:</w:t>
      </w:r>
    </w:p>
    <w:p w14:paraId="2F59FF5C" w14:textId="77777777" w:rsidR="00B447C5" w:rsidRPr="00BA5F71" w:rsidRDefault="00B447C5" w:rsidP="00B447C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AA62F69" w14:textId="77777777" w:rsidR="00B447C5" w:rsidRPr="00BA5F71" w:rsidRDefault="00B447C5" w:rsidP="00B447C5">
      <w:pPr>
        <w:pStyle w:val="Heading2"/>
      </w:pPr>
      <w:r w:rsidRPr="00BA5F71">
        <w:t>ATTENDANCE POLICY:</w:t>
      </w:r>
    </w:p>
    <w:p w14:paraId="44759175" w14:textId="77777777" w:rsidR="00B447C5" w:rsidRPr="00BA5F71" w:rsidRDefault="00B447C5" w:rsidP="00B447C5">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6D5A05D3" w14:textId="77777777" w:rsidR="00B447C5" w:rsidRPr="00BA5F71" w:rsidRDefault="00B447C5" w:rsidP="00B447C5">
      <w:pPr>
        <w:pStyle w:val="Heading2"/>
      </w:pPr>
      <w:r w:rsidRPr="00BA5F71">
        <w:t>GRADING POLICY:</w:t>
      </w:r>
    </w:p>
    <w:p w14:paraId="319E6511" w14:textId="77777777" w:rsidR="00B447C5" w:rsidRPr="00BA5F71" w:rsidRDefault="00B447C5" w:rsidP="00B447C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447C5" w:rsidRPr="007E3570" w14:paraId="1E82CF92" w14:textId="77777777" w:rsidTr="00D916A8">
        <w:trPr>
          <w:trHeight w:val="236"/>
          <w:tblHeader/>
          <w:jc w:val="center"/>
        </w:trPr>
        <w:tc>
          <w:tcPr>
            <w:tcW w:w="2122" w:type="dxa"/>
          </w:tcPr>
          <w:p w14:paraId="249808EE" w14:textId="77777777" w:rsidR="00B447C5" w:rsidRPr="007E3570" w:rsidRDefault="00B447C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79B5E6F" w14:textId="77777777" w:rsidR="00B447C5" w:rsidRPr="007E3570" w:rsidRDefault="00B447C5" w:rsidP="007E3570">
            <w:pPr>
              <w:rPr>
                <w:rFonts w:ascii="Calibri" w:hAnsi="Calibri" w:cs="Arial"/>
                <w:b/>
                <w:bCs/>
                <w:sz w:val="22"/>
                <w:szCs w:val="22"/>
              </w:rPr>
            </w:pPr>
            <w:r w:rsidRPr="007E3570">
              <w:rPr>
                <w:rFonts w:ascii="Calibri" w:hAnsi="Calibri" w:cs="Arial"/>
                <w:b/>
                <w:bCs/>
                <w:sz w:val="22"/>
                <w:szCs w:val="22"/>
              </w:rPr>
              <w:t>Letter Grade</w:t>
            </w:r>
          </w:p>
        </w:tc>
      </w:tr>
      <w:tr w:rsidR="00B447C5" w14:paraId="5AF57B30" w14:textId="77777777" w:rsidTr="00893DB2">
        <w:trPr>
          <w:trHeight w:val="236"/>
          <w:jc w:val="center"/>
        </w:trPr>
        <w:tc>
          <w:tcPr>
            <w:tcW w:w="2122" w:type="dxa"/>
          </w:tcPr>
          <w:p w14:paraId="1B61E8A3" w14:textId="77777777" w:rsidR="00B447C5" w:rsidRDefault="00B447C5" w:rsidP="005A4AB8">
            <w:pPr>
              <w:rPr>
                <w:rFonts w:ascii="Calibri" w:hAnsi="Calibri" w:cs="Arial"/>
                <w:sz w:val="22"/>
                <w:szCs w:val="22"/>
              </w:rPr>
            </w:pPr>
            <w:r>
              <w:rPr>
                <w:rFonts w:ascii="Calibri" w:hAnsi="Calibri" w:cs="Arial"/>
                <w:sz w:val="22"/>
                <w:szCs w:val="22"/>
              </w:rPr>
              <w:t>90 - 100</w:t>
            </w:r>
          </w:p>
        </w:tc>
        <w:tc>
          <w:tcPr>
            <w:tcW w:w="1504" w:type="dxa"/>
          </w:tcPr>
          <w:p w14:paraId="16266B77" w14:textId="77777777" w:rsidR="00B447C5" w:rsidRDefault="00B447C5" w:rsidP="005A4AB8">
            <w:pPr>
              <w:jc w:val="center"/>
              <w:rPr>
                <w:rFonts w:ascii="Calibri" w:hAnsi="Calibri" w:cs="Arial"/>
                <w:sz w:val="22"/>
                <w:szCs w:val="22"/>
              </w:rPr>
            </w:pPr>
            <w:r>
              <w:rPr>
                <w:rFonts w:ascii="Calibri" w:hAnsi="Calibri" w:cs="Arial"/>
                <w:sz w:val="22"/>
                <w:szCs w:val="22"/>
              </w:rPr>
              <w:t>A</w:t>
            </w:r>
          </w:p>
        </w:tc>
      </w:tr>
      <w:tr w:rsidR="00B447C5" w14:paraId="25AE1EDB" w14:textId="77777777" w:rsidTr="00893DB2">
        <w:trPr>
          <w:trHeight w:val="224"/>
          <w:jc w:val="center"/>
        </w:trPr>
        <w:tc>
          <w:tcPr>
            <w:tcW w:w="2122" w:type="dxa"/>
          </w:tcPr>
          <w:p w14:paraId="1683BACE" w14:textId="77777777" w:rsidR="00B447C5" w:rsidRDefault="00B447C5" w:rsidP="005A4AB8">
            <w:pPr>
              <w:rPr>
                <w:rFonts w:ascii="Calibri" w:hAnsi="Calibri" w:cs="Arial"/>
                <w:sz w:val="22"/>
                <w:szCs w:val="22"/>
              </w:rPr>
            </w:pPr>
            <w:r>
              <w:rPr>
                <w:rFonts w:ascii="Calibri" w:hAnsi="Calibri" w:cs="Arial"/>
                <w:sz w:val="22"/>
                <w:szCs w:val="22"/>
              </w:rPr>
              <w:t>80 - 89</w:t>
            </w:r>
          </w:p>
        </w:tc>
        <w:tc>
          <w:tcPr>
            <w:tcW w:w="1504" w:type="dxa"/>
          </w:tcPr>
          <w:p w14:paraId="56A2268F" w14:textId="77777777" w:rsidR="00B447C5" w:rsidRDefault="00B447C5" w:rsidP="005A4AB8">
            <w:pPr>
              <w:jc w:val="center"/>
              <w:rPr>
                <w:rFonts w:ascii="Calibri" w:hAnsi="Calibri" w:cs="Arial"/>
                <w:sz w:val="22"/>
                <w:szCs w:val="22"/>
              </w:rPr>
            </w:pPr>
            <w:r>
              <w:rPr>
                <w:rFonts w:ascii="Calibri" w:hAnsi="Calibri" w:cs="Arial"/>
                <w:sz w:val="22"/>
                <w:szCs w:val="22"/>
              </w:rPr>
              <w:t>B</w:t>
            </w:r>
          </w:p>
        </w:tc>
      </w:tr>
      <w:tr w:rsidR="00B447C5" w14:paraId="10296115" w14:textId="77777777" w:rsidTr="00893DB2">
        <w:trPr>
          <w:trHeight w:val="236"/>
          <w:jc w:val="center"/>
        </w:trPr>
        <w:tc>
          <w:tcPr>
            <w:tcW w:w="2122" w:type="dxa"/>
          </w:tcPr>
          <w:p w14:paraId="23E28869" w14:textId="77777777" w:rsidR="00B447C5" w:rsidRDefault="00B447C5" w:rsidP="005A4AB8">
            <w:pPr>
              <w:rPr>
                <w:rFonts w:ascii="Calibri" w:hAnsi="Calibri" w:cs="Arial"/>
                <w:sz w:val="22"/>
                <w:szCs w:val="22"/>
              </w:rPr>
            </w:pPr>
            <w:r>
              <w:rPr>
                <w:rFonts w:ascii="Calibri" w:hAnsi="Calibri" w:cs="Arial"/>
                <w:sz w:val="22"/>
                <w:szCs w:val="22"/>
              </w:rPr>
              <w:t>70 - 79</w:t>
            </w:r>
          </w:p>
        </w:tc>
        <w:tc>
          <w:tcPr>
            <w:tcW w:w="1504" w:type="dxa"/>
          </w:tcPr>
          <w:p w14:paraId="4497D73F" w14:textId="77777777" w:rsidR="00B447C5" w:rsidRDefault="00B447C5" w:rsidP="005A4AB8">
            <w:pPr>
              <w:jc w:val="center"/>
              <w:rPr>
                <w:rFonts w:ascii="Calibri" w:hAnsi="Calibri" w:cs="Arial"/>
                <w:sz w:val="22"/>
                <w:szCs w:val="22"/>
              </w:rPr>
            </w:pPr>
            <w:r>
              <w:rPr>
                <w:rFonts w:ascii="Calibri" w:hAnsi="Calibri" w:cs="Arial"/>
                <w:sz w:val="22"/>
                <w:szCs w:val="22"/>
              </w:rPr>
              <w:t>C</w:t>
            </w:r>
          </w:p>
        </w:tc>
      </w:tr>
      <w:tr w:rsidR="00B447C5" w14:paraId="42481BA9" w14:textId="77777777" w:rsidTr="00893DB2">
        <w:trPr>
          <w:trHeight w:val="224"/>
          <w:jc w:val="center"/>
        </w:trPr>
        <w:tc>
          <w:tcPr>
            <w:tcW w:w="2122" w:type="dxa"/>
          </w:tcPr>
          <w:p w14:paraId="1E7E2A43" w14:textId="77777777" w:rsidR="00B447C5" w:rsidRDefault="00B447C5" w:rsidP="005A4AB8">
            <w:pPr>
              <w:rPr>
                <w:rFonts w:ascii="Calibri" w:hAnsi="Calibri" w:cs="Arial"/>
                <w:sz w:val="22"/>
                <w:szCs w:val="22"/>
              </w:rPr>
            </w:pPr>
            <w:r>
              <w:rPr>
                <w:rFonts w:ascii="Calibri" w:hAnsi="Calibri" w:cs="Arial"/>
                <w:sz w:val="22"/>
                <w:szCs w:val="22"/>
              </w:rPr>
              <w:t>60 - 69</w:t>
            </w:r>
          </w:p>
        </w:tc>
        <w:tc>
          <w:tcPr>
            <w:tcW w:w="1504" w:type="dxa"/>
          </w:tcPr>
          <w:p w14:paraId="692818B1" w14:textId="77777777" w:rsidR="00B447C5" w:rsidRDefault="00B447C5" w:rsidP="005A4AB8">
            <w:pPr>
              <w:jc w:val="center"/>
              <w:rPr>
                <w:rFonts w:ascii="Calibri" w:hAnsi="Calibri" w:cs="Arial"/>
                <w:sz w:val="22"/>
                <w:szCs w:val="22"/>
              </w:rPr>
            </w:pPr>
            <w:r>
              <w:rPr>
                <w:rFonts w:ascii="Calibri" w:hAnsi="Calibri" w:cs="Arial"/>
                <w:sz w:val="22"/>
                <w:szCs w:val="22"/>
              </w:rPr>
              <w:t>D</w:t>
            </w:r>
          </w:p>
        </w:tc>
      </w:tr>
      <w:tr w:rsidR="00B447C5" w14:paraId="25208DD6" w14:textId="77777777" w:rsidTr="00893DB2">
        <w:trPr>
          <w:trHeight w:val="236"/>
          <w:jc w:val="center"/>
        </w:trPr>
        <w:tc>
          <w:tcPr>
            <w:tcW w:w="2122" w:type="dxa"/>
          </w:tcPr>
          <w:p w14:paraId="635A08AB" w14:textId="77777777" w:rsidR="00B447C5" w:rsidRDefault="00B447C5" w:rsidP="005A4AB8">
            <w:pPr>
              <w:rPr>
                <w:rFonts w:ascii="Calibri" w:hAnsi="Calibri" w:cs="Arial"/>
                <w:sz w:val="22"/>
                <w:szCs w:val="22"/>
              </w:rPr>
            </w:pPr>
            <w:r>
              <w:rPr>
                <w:rFonts w:ascii="Calibri" w:hAnsi="Calibri" w:cs="Arial"/>
                <w:sz w:val="22"/>
                <w:szCs w:val="22"/>
              </w:rPr>
              <w:t>Below 60</w:t>
            </w:r>
          </w:p>
        </w:tc>
        <w:tc>
          <w:tcPr>
            <w:tcW w:w="1504" w:type="dxa"/>
          </w:tcPr>
          <w:p w14:paraId="100B8601" w14:textId="77777777" w:rsidR="00B447C5" w:rsidRDefault="00B447C5" w:rsidP="005A4AB8">
            <w:pPr>
              <w:jc w:val="center"/>
              <w:rPr>
                <w:rFonts w:ascii="Calibri" w:hAnsi="Calibri" w:cs="Arial"/>
                <w:sz w:val="22"/>
                <w:szCs w:val="22"/>
              </w:rPr>
            </w:pPr>
            <w:r>
              <w:rPr>
                <w:rFonts w:ascii="Calibri" w:hAnsi="Calibri" w:cs="Arial"/>
                <w:sz w:val="22"/>
                <w:szCs w:val="22"/>
              </w:rPr>
              <w:t>F</w:t>
            </w:r>
          </w:p>
        </w:tc>
      </w:tr>
    </w:tbl>
    <w:p w14:paraId="6CEE0A6E" w14:textId="77777777" w:rsidR="00B447C5" w:rsidRPr="00BA5F71" w:rsidRDefault="00B447C5" w:rsidP="00B447C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31306F1" w14:textId="77777777" w:rsidR="00B447C5" w:rsidRPr="00BA5F71" w:rsidRDefault="00B447C5" w:rsidP="00B447C5">
      <w:pPr>
        <w:pStyle w:val="Heading2"/>
      </w:pPr>
      <w:r w:rsidRPr="00BA5F71">
        <w:t>REQUIRED COURSE MATERIALS:</w:t>
      </w:r>
    </w:p>
    <w:p w14:paraId="0BFDEB19" w14:textId="77777777" w:rsidR="00B447C5" w:rsidRPr="00BA5F71" w:rsidRDefault="00B447C5" w:rsidP="00B447C5">
      <w:pPr>
        <w:spacing w:after="240"/>
        <w:ind w:left="720"/>
        <w:rPr>
          <w:rFonts w:ascii="Calibri" w:hAnsi="Calibri" w:cs="Arial"/>
          <w:sz w:val="22"/>
          <w:szCs w:val="22"/>
        </w:rPr>
      </w:pPr>
      <w:r w:rsidRPr="00BA5F71">
        <w:rPr>
          <w:rFonts w:ascii="Calibri" w:hAnsi="Calibri" w:cs="Arial"/>
          <w:sz w:val="22"/>
          <w:szCs w:val="22"/>
        </w:rPr>
        <w:t>(In correct bibliographic format.)</w:t>
      </w:r>
    </w:p>
    <w:p w14:paraId="2730E39F" w14:textId="77777777" w:rsidR="00B447C5" w:rsidRPr="00BA5F71" w:rsidRDefault="00B447C5" w:rsidP="00B447C5">
      <w:pPr>
        <w:pStyle w:val="Heading2"/>
      </w:pPr>
      <w:r w:rsidRPr="00BA5F71">
        <w:t>RESERVED MATERIALS FOR THE COURSE:</w:t>
      </w:r>
    </w:p>
    <w:p w14:paraId="19990473" w14:textId="77777777" w:rsidR="00B447C5" w:rsidRPr="00BA5F71" w:rsidRDefault="00B447C5" w:rsidP="00B447C5">
      <w:pPr>
        <w:spacing w:after="240"/>
        <w:ind w:left="720"/>
        <w:rPr>
          <w:rFonts w:ascii="Calibri" w:hAnsi="Calibri" w:cs="Arial"/>
          <w:sz w:val="22"/>
          <w:szCs w:val="22"/>
        </w:rPr>
      </w:pPr>
      <w:r w:rsidRPr="00BA5F71">
        <w:rPr>
          <w:rFonts w:ascii="Calibri" w:hAnsi="Calibri" w:cs="Arial"/>
          <w:sz w:val="22"/>
          <w:szCs w:val="22"/>
        </w:rPr>
        <w:t>Other special learning resources.</w:t>
      </w:r>
    </w:p>
    <w:p w14:paraId="1E4C7520" w14:textId="77777777" w:rsidR="00B447C5" w:rsidRPr="00BA5F71" w:rsidRDefault="00B447C5" w:rsidP="00B447C5">
      <w:pPr>
        <w:pStyle w:val="Heading2"/>
      </w:pPr>
      <w:r w:rsidRPr="00BA5F71">
        <w:t>CLASS SCHEDULE:</w:t>
      </w:r>
    </w:p>
    <w:p w14:paraId="76361770" w14:textId="77777777" w:rsidR="00B447C5" w:rsidRPr="00BA5F71" w:rsidRDefault="00B447C5" w:rsidP="00B447C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42E1ED6" w14:textId="77777777" w:rsidR="00B447C5" w:rsidRPr="00BA5F71" w:rsidRDefault="00B447C5" w:rsidP="00B447C5">
      <w:pPr>
        <w:pStyle w:val="Heading2"/>
      </w:pPr>
      <w:r w:rsidRPr="00BA5F71">
        <w:t>ANY OTHER INFORMATION OR CLASS PROCEDURES OR POLICIES:</w:t>
      </w:r>
    </w:p>
    <w:p w14:paraId="4861AC44" w14:textId="77777777" w:rsidR="00B447C5" w:rsidRDefault="00B447C5" w:rsidP="00B447C5">
      <w:pPr>
        <w:ind w:left="720"/>
        <w:rPr>
          <w:rFonts w:ascii="Calibri" w:hAnsi="Calibri" w:cs="Arial"/>
          <w:sz w:val="22"/>
          <w:szCs w:val="22"/>
        </w:rPr>
      </w:pPr>
      <w:r w:rsidRPr="00BA5F71">
        <w:rPr>
          <w:rFonts w:ascii="Calibri" w:hAnsi="Calibri" w:cs="Arial"/>
          <w:sz w:val="22"/>
          <w:szCs w:val="22"/>
        </w:rPr>
        <w:t>(Which would be useful to the students in the class.)</w:t>
      </w:r>
    </w:p>
    <w:p w14:paraId="661A9334" w14:textId="77777777" w:rsidR="00C324B6" w:rsidRPr="00B447C5" w:rsidRDefault="00C324B6" w:rsidP="00B447C5"/>
    <w:sectPr w:rsidR="00C324B6" w:rsidRPr="00B447C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454E" w14:textId="77777777" w:rsidR="00B447C5" w:rsidRDefault="00B447C5" w:rsidP="003A608C">
      <w:r>
        <w:separator/>
      </w:r>
    </w:p>
  </w:endnote>
  <w:endnote w:type="continuationSeparator" w:id="0">
    <w:p w14:paraId="33EE30C1" w14:textId="77777777" w:rsidR="00B447C5" w:rsidRDefault="00B447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7CCC" w14:textId="77777777" w:rsidR="00B447C5" w:rsidRPr="0056733A" w:rsidRDefault="00B447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EB91" w14:textId="77777777" w:rsidR="00B447C5" w:rsidRPr="0004495F" w:rsidRDefault="00B447C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5AB0" w14:textId="77777777" w:rsidR="00B447C5" w:rsidRDefault="00B44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33B5" w14:textId="77777777" w:rsidR="00821739" w:rsidRPr="0056733A" w:rsidRDefault="00B447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50E7" w14:textId="77777777" w:rsidR="00821739" w:rsidRPr="0004495F" w:rsidRDefault="00B447C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D948" w14:textId="77777777" w:rsidR="00B447C5" w:rsidRDefault="00B447C5" w:rsidP="003A608C">
      <w:r>
        <w:separator/>
      </w:r>
    </w:p>
  </w:footnote>
  <w:footnote w:type="continuationSeparator" w:id="0">
    <w:p w14:paraId="46E2FEAF" w14:textId="77777777" w:rsidR="00B447C5" w:rsidRDefault="00B447C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6B55" w14:textId="77777777" w:rsidR="00B447C5" w:rsidRPr="00FD0895" w:rsidRDefault="00B447C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P</w:t>
    </w:r>
    <w:r>
      <w:rPr>
        <w:rFonts w:ascii="Calibri" w:hAnsi="Calibri" w:cs="Arial"/>
        <w:noProof/>
        <w:sz w:val="22"/>
        <w:szCs w:val="22"/>
      </w:rPr>
      <w:t xml:space="preserve"> </w:t>
    </w:r>
    <w:r w:rsidRPr="0044449D">
      <w:rPr>
        <w:rFonts w:ascii="Calibri" w:hAnsi="Calibri" w:cs="Arial"/>
        <w:noProof/>
        <w:sz w:val="22"/>
        <w:szCs w:val="22"/>
      </w:rPr>
      <w:t>2302</w:t>
    </w:r>
    <w:r>
      <w:rPr>
        <w:rFonts w:ascii="Calibri" w:hAnsi="Calibri" w:cs="Arial"/>
        <w:noProof/>
        <w:sz w:val="22"/>
        <w:szCs w:val="22"/>
      </w:rPr>
      <w:t xml:space="preserve"> </w:t>
    </w:r>
    <w:r w:rsidRPr="0044449D">
      <w:rPr>
        <w:rFonts w:ascii="Calibri" w:hAnsi="Calibri" w:cs="Arial"/>
        <w:noProof/>
        <w:sz w:val="22"/>
        <w:szCs w:val="22"/>
      </w:rPr>
      <w:t>Adolescent Psyc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E3B2" w14:textId="77777777" w:rsidR="00B447C5" w:rsidRDefault="00B447C5" w:rsidP="0004495F">
    <w:pPr>
      <w:pStyle w:val="Header"/>
      <w:jc w:val="right"/>
    </w:pPr>
    <w:r w:rsidRPr="00D55873">
      <w:rPr>
        <w:noProof/>
        <w:lang w:eastAsia="en-US"/>
      </w:rPr>
      <w:drawing>
        <wp:inline distT="0" distB="0" distL="0" distR="0" wp14:anchorId="3B78DCF1" wp14:editId="26C0EB2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D5037E" w14:textId="77777777" w:rsidR="00B447C5" w:rsidRPr="0004495F" w:rsidRDefault="00B447C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20B378D" wp14:editId="135EEF0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C299E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4D51" w14:textId="77777777" w:rsidR="00B447C5" w:rsidRDefault="00B447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54F0" w14:textId="77777777" w:rsidR="008333FE" w:rsidRPr="00FD0895" w:rsidRDefault="00B447C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P</w:t>
    </w:r>
    <w:r>
      <w:rPr>
        <w:rFonts w:ascii="Calibri" w:hAnsi="Calibri" w:cs="Arial"/>
        <w:noProof/>
        <w:sz w:val="22"/>
        <w:szCs w:val="22"/>
      </w:rPr>
      <w:t xml:space="preserve"> </w:t>
    </w:r>
    <w:r w:rsidRPr="0044449D">
      <w:rPr>
        <w:rFonts w:ascii="Calibri" w:hAnsi="Calibri" w:cs="Arial"/>
        <w:noProof/>
        <w:sz w:val="22"/>
        <w:szCs w:val="22"/>
      </w:rPr>
      <w:t>2302</w:t>
    </w:r>
    <w:r>
      <w:rPr>
        <w:rFonts w:ascii="Calibri" w:hAnsi="Calibri" w:cs="Arial"/>
        <w:noProof/>
        <w:sz w:val="22"/>
        <w:szCs w:val="22"/>
      </w:rPr>
      <w:t xml:space="preserve"> </w:t>
    </w:r>
    <w:r w:rsidRPr="0044449D">
      <w:rPr>
        <w:rFonts w:ascii="Calibri" w:hAnsi="Calibri" w:cs="Arial"/>
        <w:noProof/>
        <w:sz w:val="22"/>
        <w:szCs w:val="22"/>
      </w:rPr>
      <w:t>Adolescent Psych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466B" w14:textId="77777777" w:rsidR="00B447C5" w:rsidRDefault="00B447C5" w:rsidP="00B447C5">
    <w:pPr>
      <w:pStyle w:val="Header"/>
      <w:jc w:val="right"/>
    </w:pPr>
    <w:r w:rsidRPr="00D55873">
      <w:rPr>
        <w:noProof/>
        <w:lang w:eastAsia="en-US"/>
      </w:rPr>
      <w:drawing>
        <wp:inline distT="0" distB="0" distL="0" distR="0" wp14:anchorId="3C0461A4" wp14:editId="0F22ADB8">
          <wp:extent cx="3124200" cy="962025"/>
          <wp:effectExtent l="0" t="0" r="0" b="9525"/>
          <wp:docPr id="386" name="Picture 3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F122B4" w14:textId="77777777" w:rsidR="00821739" w:rsidRPr="0004495F" w:rsidRDefault="00B447C5" w:rsidP="00B447C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06F16DA" wp14:editId="00CC8D14">
              <wp:extent cx="6457950" cy="0"/>
              <wp:effectExtent l="0" t="0" r="19050" b="19050"/>
              <wp:docPr id="385" name="Straight Arrow Connector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37B06F" id="_x0000_t32" coordsize="21600,21600" o:spt="32" o:oned="t" path="m,l21600,21600e" filled="f">
              <v:path arrowok="t" fillok="f" o:connecttype="none"/>
              <o:lock v:ext="edit" shapetype="t"/>
            </v:shapetype>
            <v:shape id="Straight Arrow Connector 3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diKse6DO26fiLI0cwivQ6yKvomxpZf+UHAhxn5MpFccbtkgIl3mWfCJ9MgAtyRSZuwxdgL0j2pNldRPwquRSA==" w:salt="mjzDlmGspTLMZoN2iEmk+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47C5"/>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3C72"/>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8DDA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314D345604496ABD413477D7DFFDF"/>
        <w:category>
          <w:name w:val="General"/>
          <w:gallery w:val="placeholder"/>
        </w:category>
        <w:types>
          <w:type w:val="bbPlcHdr"/>
        </w:types>
        <w:behaviors>
          <w:behavior w:val="content"/>
        </w:behaviors>
        <w:guid w:val="{587D313D-48C7-41E1-A538-6E51AE03C833}"/>
      </w:docPartPr>
      <w:docPartBody>
        <w:p w:rsidR="00263C8B" w:rsidRDefault="006F1154" w:rsidP="006F1154">
          <w:pPr>
            <w:pStyle w:val="CB9314D345604496ABD413477D7DFFDF"/>
          </w:pPr>
          <w:r w:rsidRPr="00EF2604">
            <w:rPr>
              <w:rStyle w:val="PlaceholderText"/>
            </w:rPr>
            <w:t>Click or tap here to enter text.</w:t>
          </w:r>
        </w:p>
      </w:docPartBody>
    </w:docPart>
    <w:docPart>
      <w:docPartPr>
        <w:name w:val="99EF2427BE204673A3FCED073A144817"/>
        <w:category>
          <w:name w:val="General"/>
          <w:gallery w:val="placeholder"/>
        </w:category>
        <w:types>
          <w:type w:val="bbPlcHdr"/>
        </w:types>
        <w:behaviors>
          <w:behavior w:val="content"/>
        </w:behaviors>
        <w:guid w:val="{5EBE4183-C073-427C-896C-C55C49C51BC3}"/>
      </w:docPartPr>
      <w:docPartBody>
        <w:p w:rsidR="00263C8B" w:rsidRDefault="006F1154" w:rsidP="006F1154">
          <w:pPr>
            <w:pStyle w:val="99EF2427BE204673A3FCED073A14481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63C8B"/>
    <w:rsid w:val="002D1AD7"/>
    <w:rsid w:val="006F115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154"/>
    <w:rPr>
      <w:color w:val="808080"/>
    </w:rPr>
  </w:style>
  <w:style w:type="paragraph" w:customStyle="1" w:styleId="CB9314D345604496ABD413477D7DFFDF">
    <w:name w:val="CB9314D345604496ABD413477D7DFFDF"/>
    <w:rsid w:val="006F1154"/>
  </w:style>
  <w:style w:type="paragraph" w:customStyle="1" w:styleId="99EF2427BE204673A3FCED073A144817">
    <w:name w:val="99EF2427BE204673A3FCED073A144817"/>
    <w:rsid w:val="006F1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